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明市202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政府预算相关重要事项说明</w:t>
      </w:r>
    </w:p>
    <w:p>
      <w:pPr>
        <w:spacing w:line="60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明市本级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一般公共预算支出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201-一般公共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33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101-人大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9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102-政协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9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20103-政府办公厅（室）及相关机构事务科目7155万元，较上年增加2022万元，增长39.39%，主要是根据市委市政府有关精神，新增12345便民服务中心专项、网上办事大厅升级改造等为民办实事项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104-发展与改革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3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8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105-统计信息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8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106-财政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2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6.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default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、20107-税收事务科目70万元，较上年减少107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降93.86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08-审计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海关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万元，下降20.43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1-纪检监察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3-商贸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0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为支持三明现代物流产业开发区建设发展，新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三沙生态旅游区及中关村科技园招商引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等专项经费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3-民族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5-港澳台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2.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6-档案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9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合上年安排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档案馆建设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资金使用情况和该项目实际进度安排相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8-民主党派及工商联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9-群众团体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1-党委办公厅（室）及相关机构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2-组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6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3-宣传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4-统战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6-其他共产党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9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网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8-市场监督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一般公共服务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4.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4-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402-公安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5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规范津贴补贴后市级公安系统人员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家安全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6-司法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99-其他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0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5-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6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501-教育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502-普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5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3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明学院上收省里，相应减少支出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503-职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1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4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4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市级加大对职业教育投入及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成人教育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7-特殊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8-进修及培训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1.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教育费附加安排的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99-其他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9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3.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-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601-科学技术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603-应用研究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4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604-技术研究与开发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6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有上级提前下达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605-科技条件与服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606-社会科学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607-科学技术普及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、20699-其他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7-文化旅游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1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701-文化和旅游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.9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702-文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703-体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7.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08-广播电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99-其他文化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8.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8-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5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801-人力资源和社会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5.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802-民政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72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805-行政事业单位养老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8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4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.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807-就业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抚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5.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9-退役安置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5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0-社会福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1-残疾人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2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6-红十字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.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最低生活保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临时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1.84%，主要是上年度有上级提前下达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生活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6-财政对基本养老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财政对其他社会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8-退役军人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99-其他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1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6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0-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0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001-卫生健康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002-公立医院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2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基层医疗卫生机构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6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4-公共卫生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8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医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2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7-计划生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9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1-行政事业单位医疗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2-财政对基本医疗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5-医疗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99-其他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1-节能环保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101-环境保护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6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102-环境监测与监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103-污染防治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7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5.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生态保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9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45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、21110-能源节约利用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节能环保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5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2-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201-城乡社区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规划与管理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公共设施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05-城乡社区环境卫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4.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上年度有上级提前下达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8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）213-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3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9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301-农业农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8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1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302-林业和草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77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303-水利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1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305-巩固脱贫衔接乡村振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2.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根据中央、省、市有关精神，增加衔接推进乡村振兴资金投入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08-普惠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57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4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4-交通运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401-公路水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7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9.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402-铁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1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邮政业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5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99-其他交通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5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降68.12%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5-资源勘探信息等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5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1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07-国有资产监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08-支持中小企业发展和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5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99-其他资源勘探信息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73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.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6-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602-商业流通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606-涉外发展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7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87.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699-其他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5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3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%，主要是本年度上级提前下达补助资金减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7-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701-金融部门行政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799-其他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3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9-援助其他地区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0-自然资源海洋气象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001-自然资源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9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005-气象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1-住房保障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101-保障性安居工程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102-住房改革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0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103-城乡社区住宅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6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2-粮油物资储备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1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粮油物资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3.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要商品储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4-灾害防治及应急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401-应急事务管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消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8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405-地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）227-预备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9-其他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4.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32-债务付息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5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2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财政转移支付安排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税收返还和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般性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一般转移支付预算数为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均衡性转移支付支出378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固定数额补助431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其他一般性转移支付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年度未安排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专项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民族乡发展项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社区综治协管员经费6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苏区革命基点村专项20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三、政府债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地方政府债务限额余额情况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新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92.81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，被省上收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8.53亿元。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截至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底，全市政府债务余额预计执行数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705.05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债务余额严格控制在省财政厅核定的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880.4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yellow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市本级新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1.0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被省上收回政府债务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7.27亿元。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截至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底，市本级政府债务余额预计执行数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66.7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债务余额严格控制在限额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90.18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地方政府债券发行情况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发行地方政府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45.70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其中：新增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92.81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、再融资债券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52.8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022年11月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经省上批复调减将乐县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022年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新增专项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0.5亿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yellow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eastAsia="zh-CN"/>
        </w:rPr>
        <w:t>市本级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发行地方政府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4.59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，其中：新增债券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11.0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、再融资债券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>23.56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地方政府债券还本付息情况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92.11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；市本级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2.18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年全市安排偿还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98.50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市本级安排偿还地方政府债券还本付息支出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  <w:t>21.54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</w:rPr>
        <w:t>亿元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20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年，市财政局组织批复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198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个市级项目资金绩效目标，并进行动态跟踪评估。对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个项目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 w:eastAsia="zh-CN"/>
        </w:rPr>
        <w:t>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1项政策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进行了重点评价，涉及财政资金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1.37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亿元，其中：绩效等级达到“良”的有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项，评为“中等”的有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项；组织对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en-US" w:eastAsia="zh-CN"/>
        </w:rPr>
        <w:t>80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highlight w:val="none"/>
          <w:lang w:val="zh-CN"/>
        </w:rPr>
        <w:t>个市级预算部门开展了整体支出绩效评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87500"/>
    <w:rsid w:val="00096A31"/>
    <w:rsid w:val="000A72DA"/>
    <w:rsid w:val="000B7BDE"/>
    <w:rsid w:val="000D4B1F"/>
    <w:rsid w:val="000E0D4F"/>
    <w:rsid w:val="000E2417"/>
    <w:rsid w:val="000F0F2E"/>
    <w:rsid w:val="00102DF0"/>
    <w:rsid w:val="0010420F"/>
    <w:rsid w:val="00107DB3"/>
    <w:rsid w:val="001164F9"/>
    <w:rsid w:val="00116ED2"/>
    <w:rsid w:val="00121A83"/>
    <w:rsid w:val="00125F6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17C5C"/>
    <w:rsid w:val="0023305A"/>
    <w:rsid w:val="002345E0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4A18"/>
    <w:rsid w:val="003938B3"/>
    <w:rsid w:val="0039707A"/>
    <w:rsid w:val="003A4A0B"/>
    <w:rsid w:val="003A4C8B"/>
    <w:rsid w:val="003D22AF"/>
    <w:rsid w:val="003E6A5B"/>
    <w:rsid w:val="003F6048"/>
    <w:rsid w:val="00404797"/>
    <w:rsid w:val="00416AE7"/>
    <w:rsid w:val="004214DD"/>
    <w:rsid w:val="00427693"/>
    <w:rsid w:val="004354C5"/>
    <w:rsid w:val="00467969"/>
    <w:rsid w:val="00482B13"/>
    <w:rsid w:val="004A5B8F"/>
    <w:rsid w:val="004B4E58"/>
    <w:rsid w:val="004B7289"/>
    <w:rsid w:val="004B773B"/>
    <w:rsid w:val="004D2F0E"/>
    <w:rsid w:val="004F6414"/>
    <w:rsid w:val="00511119"/>
    <w:rsid w:val="00551391"/>
    <w:rsid w:val="00552E35"/>
    <w:rsid w:val="00565CFB"/>
    <w:rsid w:val="005721E1"/>
    <w:rsid w:val="005775D9"/>
    <w:rsid w:val="005801E1"/>
    <w:rsid w:val="00580AD9"/>
    <w:rsid w:val="0058604A"/>
    <w:rsid w:val="005910F6"/>
    <w:rsid w:val="00597B47"/>
    <w:rsid w:val="005A59DF"/>
    <w:rsid w:val="005C0B93"/>
    <w:rsid w:val="005C227A"/>
    <w:rsid w:val="005C5836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224C"/>
    <w:rsid w:val="006533AB"/>
    <w:rsid w:val="006574B3"/>
    <w:rsid w:val="006919ED"/>
    <w:rsid w:val="006A2C3C"/>
    <w:rsid w:val="006A3608"/>
    <w:rsid w:val="006B08B2"/>
    <w:rsid w:val="006C1893"/>
    <w:rsid w:val="006D3814"/>
    <w:rsid w:val="006D54F4"/>
    <w:rsid w:val="006E669C"/>
    <w:rsid w:val="0073348C"/>
    <w:rsid w:val="0079794C"/>
    <w:rsid w:val="007A0B3E"/>
    <w:rsid w:val="007B5199"/>
    <w:rsid w:val="007B7E5B"/>
    <w:rsid w:val="007D164C"/>
    <w:rsid w:val="007F11A5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7696D"/>
    <w:rsid w:val="00882A18"/>
    <w:rsid w:val="008935BD"/>
    <w:rsid w:val="008B26F5"/>
    <w:rsid w:val="008B4178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21BF1"/>
    <w:rsid w:val="00B339E8"/>
    <w:rsid w:val="00B41E76"/>
    <w:rsid w:val="00B4635A"/>
    <w:rsid w:val="00B679AA"/>
    <w:rsid w:val="00B718BC"/>
    <w:rsid w:val="00B778DF"/>
    <w:rsid w:val="00B85D6C"/>
    <w:rsid w:val="00B92AF5"/>
    <w:rsid w:val="00BD242C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A65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51D78"/>
    <w:rsid w:val="00D90588"/>
    <w:rsid w:val="00D905AB"/>
    <w:rsid w:val="00D90EE3"/>
    <w:rsid w:val="00D958A0"/>
    <w:rsid w:val="00DA3FC0"/>
    <w:rsid w:val="00DB60CF"/>
    <w:rsid w:val="00DC3422"/>
    <w:rsid w:val="00DD3C72"/>
    <w:rsid w:val="00DD6DF7"/>
    <w:rsid w:val="00DF36C4"/>
    <w:rsid w:val="00E02B6A"/>
    <w:rsid w:val="00E0736B"/>
    <w:rsid w:val="00E16231"/>
    <w:rsid w:val="00E22484"/>
    <w:rsid w:val="00E3499E"/>
    <w:rsid w:val="00E430D8"/>
    <w:rsid w:val="00E469B6"/>
    <w:rsid w:val="00E516FF"/>
    <w:rsid w:val="00E63511"/>
    <w:rsid w:val="00E65479"/>
    <w:rsid w:val="00E73310"/>
    <w:rsid w:val="00E82F3D"/>
    <w:rsid w:val="00E83A6C"/>
    <w:rsid w:val="00E91484"/>
    <w:rsid w:val="00E9226F"/>
    <w:rsid w:val="00EB05CE"/>
    <w:rsid w:val="00EB5018"/>
    <w:rsid w:val="00EE4E02"/>
    <w:rsid w:val="00EE575F"/>
    <w:rsid w:val="00EF2096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7D1B"/>
    <w:rsid w:val="00F720A9"/>
    <w:rsid w:val="00F73743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39F9"/>
    <w:rsid w:val="00FE4E17"/>
    <w:rsid w:val="00FF1AFA"/>
    <w:rsid w:val="0158340F"/>
    <w:rsid w:val="015A1EF7"/>
    <w:rsid w:val="016559D9"/>
    <w:rsid w:val="01E42C06"/>
    <w:rsid w:val="02D37AC3"/>
    <w:rsid w:val="02E02348"/>
    <w:rsid w:val="0332028A"/>
    <w:rsid w:val="0365048E"/>
    <w:rsid w:val="045B4F03"/>
    <w:rsid w:val="04985BFF"/>
    <w:rsid w:val="04B45314"/>
    <w:rsid w:val="04C6463E"/>
    <w:rsid w:val="04EC6FD2"/>
    <w:rsid w:val="04F56059"/>
    <w:rsid w:val="05056940"/>
    <w:rsid w:val="052E319F"/>
    <w:rsid w:val="0539039D"/>
    <w:rsid w:val="055B5E0D"/>
    <w:rsid w:val="05E1252E"/>
    <w:rsid w:val="062D6C9D"/>
    <w:rsid w:val="06722DA5"/>
    <w:rsid w:val="06D70DA0"/>
    <w:rsid w:val="072310D0"/>
    <w:rsid w:val="075E260D"/>
    <w:rsid w:val="07694EF8"/>
    <w:rsid w:val="07723EE7"/>
    <w:rsid w:val="08432E4E"/>
    <w:rsid w:val="084F10D1"/>
    <w:rsid w:val="095D3BCE"/>
    <w:rsid w:val="096B45F5"/>
    <w:rsid w:val="09BF126B"/>
    <w:rsid w:val="0A531A4E"/>
    <w:rsid w:val="0ADE2662"/>
    <w:rsid w:val="0AED25FB"/>
    <w:rsid w:val="0C98403C"/>
    <w:rsid w:val="0CAF617A"/>
    <w:rsid w:val="0D3C408B"/>
    <w:rsid w:val="0DF40662"/>
    <w:rsid w:val="0E60279A"/>
    <w:rsid w:val="0E6F63A1"/>
    <w:rsid w:val="0E7D756A"/>
    <w:rsid w:val="0F14455F"/>
    <w:rsid w:val="0F9279B0"/>
    <w:rsid w:val="0FBC1B95"/>
    <w:rsid w:val="10CD57BF"/>
    <w:rsid w:val="119D5F0E"/>
    <w:rsid w:val="11BC0387"/>
    <w:rsid w:val="124A4004"/>
    <w:rsid w:val="12A6301A"/>
    <w:rsid w:val="13122FC5"/>
    <w:rsid w:val="13135D16"/>
    <w:rsid w:val="134123B1"/>
    <w:rsid w:val="135D1155"/>
    <w:rsid w:val="13CE4687"/>
    <w:rsid w:val="13FB08E8"/>
    <w:rsid w:val="146232DE"/>
    <w:rsid w:val="147674F4"/>
    <w:rsid w:val="14BA7250"/>
    <w:rsid w:val="14CB266E"/>
    <w:rsid w:val="150E1067"/>
    <w:rsid w:val="16626A72"/>
    <w:rsid w:val="16A91B9A"/>
    <w:rsid w:val="16BC5E6A"/>
    <w:rsid w:val="172B7A9B"/>
    <w:rsid w:val="17CD4EA7"/>
    <w:rsid w:val="1855081E"/>
    <w:rsid w:val="18F52BEF"/>
    <w:rsid w:val="19341753"/>
    <w:rsid w:val="19350F31"/>
    <w:rsid w:val="19AD6B3F"/>
    <w:rsid w:val="19EE5FFE"/>
    <w:rsid w:val="1A9F7CD6"/>
    <w:rsid w:val="1AA61CF6"/>
    <w:rsid w:val="1AB659A7"/>
    <w:rsid w:val="1AB97B42"/>
    <w:rsid w:val="1AD33613"/>
    <w:rsid w:val="1ADA79EC"/>
    <w:rsid w:val="1C49462B"/>
    <w:rsid w:val="1CD01DD6"/>
    <w:rsid w:val="1D240DB9"/>
    <w:rsid w:val="1DB07ED2"/>
    <w:rsid w:val="1E46069B"/>
    <w:rsid w:val="1E9C7B37"/>
    <w:rsid w:val="1E9D011E"/>
    <w:rsid w:val="1ECD233A"/>
    <w:rsid w:val="1F3F37E2"/>
    <w:rsid w:val="20183F27"/>
    <w:rsid w:val="20CD53CA"/>
    <w:rsid w:val="210612AB"/>
    <w:rsid w:val="21603E4F"/>
    <w:rsid w:val="21FA4250"/>
    <w:rsid w:val="22BD670E"/>
    <w:rsid w:val="235C6668"/>
    <w:rsid w:val="23734F65"/>
    <w:rsid w:val="24F11143"/>
    <w:rsid w:val="253D3A9C"/>
    <w:rsid w:val="25B81B05"/>
    <w:rsid w:val="25D30E23"/>
    <w:rsid w:val="261E13FA"/>
    <w:rsid w:val="26C93E71"/>
    <w:rsid w:val="2720418B"/>
    <w:rsid w:val="277962CA"/>
    <w:rsid w:val="278E09B2"/>
    <w:rsid w:val="28496887"/>
    <w:rsid w:val="28716123"/>
    <w:rsid w:val="28BB5F71"/>
    <w:rsid w:val="291704A0"/>
    <w:rsid w:val="29731737"/>
    <w:rsid w:val="297660F6"/>
    <w:rsid w:val="29895B42"/>
    <w:rsid w:val="29C047AA"/>
    <w:rsid w:val="2A494F30"/>
    <w:rsid w:val="2AB33444"/>
    <w:rsid w:val="2AB54C54"/>
    <w:rsid w:val="2B064DDA"/>
    <w:rsid w:val="2B650FFA"/>
    <w:rsid w:val="2D1525F2"/>
    <w:rsid w:val="2D9D40FF"/>
    <w:rsid w:val="2F170825"/>
    <w:rsid w:val="2F704785"/>
    <w:rsid w:val="2FE357EB"/>
    <w:rsid w:val="309765F1"/>
    <w:rsid w:val="30F90916"/>
    <w:rsid w:val="320B37DF"/>
    <w:rsid w:val="32B31FBE"/>
    <w:rsid w:val="32D0763D"/>
    <w:rsid w:val="33CC60DE"/>
    <w:rsid w:val="3445314B"/>
    <w:rsid w:val="34577EE0"/>
    <w:rsid w:val="34EF5C86"/>
    <w:rsid w:val="35115119"/>
    <w:rsid w:val="35285EC1"/>
    <w:rsid w:val="35342902"/>
    <w:rsid w:val="35766561"/>
    <w:rsid w:val="35C803DF"/>
    <w:rsid w:val="3678238B"/>
    <w:rsid w:val="37075EAD"/>
    <w:rsid w:val="387A3103"/>
    <w:rsid w:val="38D6277F"/>
    <w:rsid w:val="398522EE"/>
    <w:rsid w:val="3B111B8F"/>
    <w:rsid w:val="3BB33426"/>
    <w:rsid w:val="3BDB125C"/>
    <w:rsid w:val="3BF06CBA"/>
    <w:rsid w:val="3C484A52"/>
    <w:rsid w:val="3DCC0692"/>
    <w:rsid w:val="3DD9491C"/>
    <w:rsid w:val="4017325C"/>
    <w:rsid w:val="403E001C"/>
    <w:rsid w:val="40BC5BE6"/>
    <w:rsid w:val="40F35600"/>
    <w:rsid w:val="42B5525E"/>
    <w:rsid w:val="42BA6E05"/>
    <w:rsid w:val="44252707"/>
    <w:rsid w:val="444054DE"/>
    <w:rsid w:val="44552174"/>
    <w:rsid w:val="44943E7C"/>
    <w:rsid w:val="44B4307A"/>
    <w:rsid w:val="44C253A6"/>
    <w:rsid w:val="460E1331"/>
    <w:rsid w:val="46627622"/>
    <w:rsid w:val="46EA4A5C"/>
    <w:rsid w:val="470E0D01"/>
    <w:rsid w:val="4771003A"/>
    <w:rsid w:val="48F3454B"/>
    <w:rsid w:val="48FE71CB"/>
    <w:rsid w:val="48FF7DFD"/>
    <w:rsid w:val="49B06193"/>
    <w:rsid w:val="4A47310F"/>
    <w:rsid w:val="4AA40117"/>
    <w:rsid w:val="4ADD22D5"/>
    <w:rsid w:val="4B073352"/>
    <w:rsid w:val="4C3713AE"/>
    <w:rsid w:val="4C894980"/>
    <w:rsid w:val="4CA82850"/>
    <w:rsid w:val="4EB434C4"/>
    <w:rsid w:val="4EBB50ED"/>
    <w:rsid w:val="4EFC299A"/>
    <w:rsid w:val="4EFC72D0"/>
    <w:rsid w:val="4F075D59"/>
    <w:rsid w:val="4F583EE0"/>
    <w:rsid w:val="5012108D"/>
    <w:rsid w:val="508E7AFD"/>
    <w:rsid w:val="519069DB"/>
    <w:rsid w:val="51EF18D5"/>
    <w:rsid w:val="529028DA"/>
    <w:rsid w:val="53267AAD"/>
    <w:rsid w:val="54A8194E"/>
    <w:rsid w:val="54B676CC"/>
    <w:rsid w:val="55026C09"/>
    <w:rsid w:val="55701B02"/>
    <w:rsid w:val="55AA6194"/>
    <w:rsid w:val="55C07A5E"/>
    <w:rsid w:val="56001198"/>
    <w:rsid w:val="562C3F74"/>
    <w:rsid w:val="5637495F"/>
    <w:rsid w:val="57AE4FF8"/>
    <w:rsid w:val="57DF629F"/>
    <w:rsid w:val="581C616E"/>
    <w:rsid w:val="58D15A96"/>
    <w:rsid w:val="58FE362C"/>
    <w:rsid w:val="5915660B"/>
    <w:rsid w:val="5A566ED8"/>
    <w:rsid w:val="5A805435"/>
    <w:rsid w:val="5ABA31A5"/>
    <w:rsid w:val="5B8D1584"/>
    <w:rsid w:val="5CEA0EF8"/>
    <w:rsid w:val="5D83097B"/>
    <w:rsid w:val="5F0824DD"/>
    <w:rsid w:val="5FA13737"/>
    <w:rsid w:val="5FBD47F3"/>
    <w:rsid w:val="5FFC0A87"/>
    <w:rsid w:val="60846E6E"/>
    <w:rsid w:val="61316980"/>
    <w:rsid w:val="6142552A"/>
    <w:rsid w:val="617467D1"/>
    <w:rsid w:val="61DD6700"/>
    <w:rsid w:val="623839B2"/>
    <w:rsid w:val="62B33E34"/>
    <w:rsid w:val="62BB77C0"/>
    <w:rsid w:val="647F6F0B"/>
    <w:rsid w:val="64B960F3"/>
    <w:rsid w:val="64B96D77"/>
    <w:rsid w:val="651605DF"/>
    <w:rsid w:val="65DC3244"/>
    <w:rsid w:val="660B7BC4"/>
    <w:rsid w:val="66143D33"/>
    <w:rsid w:val="665661D7"/>
    <w:rsid w:val="66975041"/>
    <w:rsid w:val="66FC69BD"/>
    <w:rsid w:val="677307E9"/>
    <w:rsid w:val="6876745C"/>
    <w:rsid w:val="69DD3EEF"/>
    <w:rsid w:val="69F82648"/>
    <w:rsid w:val="6A0879D3"/>
    <w:rsid w:val="6A651484"/>
    <w:rsid w:val="6B2016F5"/>
    <w:rsid w:val="6BE5434E"/>
    <w:rsid w:val="6C2B6A1E"/>
    <w:rsid w:val="6C620505"/>
    <w:rsid w:val="6C745CF1"/>
    <w:rsid w:val="6CE963AB"/>
    <w:rsid w:val="6D7A547F"/>
    <w:rsid w:val="6DED46BE"/>
    <w:rsid w:val="6E1B700E"/>
    <w:rsid w:val="6E5B7DB9"/>
    <w:rsid w:val="6ED82358"/>
    <w:rsid w:val="6F791DAA"/>
    <w:rsid w:val="70D174EA"/>
    <w:rsid w:val="70F311FC"/>
    <w:rsid w:val="71AC78C1"/>
    <w:rsid w:val="71DF669F"/>
    <w:rsid w:val="725942DF"/>
    <w:rsid w:val="7267709D"/>
    <w:rsid w:val="73C73343"/>
    <w:rsid w:val="74261240"/>
    <w:rsid w:val="742E5C60"/>
    <w:rsid w:val="74A15076"/>
    <w:rsid w:val="757A7944"/>
    <w:rsid w:val="76476DEC"/>
    <w:rsid w:val="766A777D"/>
    <w:rsid w:val="76927CAF"/>
    <w:rsid w:val="772E416A"/>
    <w:rsid w:val="77C657E8"/>
    <w:rsid w:val="789908E6"/>
    <w:rsid w:val="78C5100D"/>
    <w:rsid w:val="78D147DF"/>
    <w:rsid w:val="79DA5908"/>
    <w:rsid w:val="7B1643E3"/>
    <w:rsid w:val="7BB51710"/>
    <w:rsid w:val="7BB864FB"/>
    <w:rsid w:val="7C382EE2"/>
    <w:rsid w:val="7C720350"/>
    <w:rsid w:val="7CD335E4"/>
    <w:rsid w:val="7CEA6493"/>
    <w:rsid w:val="7D4B485E"/>
    <w:rsid w:val="7D7E2F63"/>
    <w:rsid w:val="7D942425"/>
    <w:rsid w:val="7DFB1462"/>
    <w:rsid w:val="7E0113D3"/>
    <w:rsid w:val="7E577CFA"/>
    <w:rsid w:val="7ECB758A"/>
    <w:rsid w:val="7ED924D1"/>
    <w:rsid w:val="7F2257F5"/>
    <w:rsid w:val="7F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4B61-3A34-455D-89C6-38397B0F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78</Words>
  <Characters>5578</Characters>
  <Lines>46</Lines>
  <Paragraphs>13</Paragraphs>
  <TotalTime>8</TotalTime>
  <ScaleCrop>false</ScaleCrop>
  <LinksUpToDate>false</LinksUpToDate>
  <CharactersWithSpaces>65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陈康</cp:lastModifiedBy>
  <cp:lastPrinted>2022-02-15T00:44:00Z</cp:lastPrinted>
  <dcterms:modified xsi:type="dcterms:W3CDTF">2023-02-20T09:09:28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